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C5E5" w14:textId="794A113D" w:rsidR="00D64BD2" w:rsidRPr="00663020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121314"/>
          <w:sz w:val="28"/>
          <w:szCs w:val="28"/>
          <w:shd w:val="clear" w:color="auto" w:fill="FFFFFF"/>
        </w:rPr>
      </w:pPr>
      <w:r w:rsidRPr="0066302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Уважаемые участники!</w:t>
      </w:r>
      <w:r w:rsidRPr="0066302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br/>
      </w:r>
      <w:r w:rsidRPr="0066302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В Колледже информатики и программирования успешно завершил</w:t>
      </w:r>
      <w:r w:rsidR="00663020" w:rsidRPr="0066302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ся</w:t>
      </w:r>
      <w:r w:rsidRPr="0066302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 xml:space="preserve"> </w:t>
      </w:r>
      <w:r w:rsidR="00663020" w:rsidRPr="00663020">
        <w:rPr>
          <w:rFonts w:ascii="Times New Roman" w:hAnsi="Times New Roman" w:cs="Times New Roman"/>
          <w:b/>
          <w:bCs/>
          <w:color w:val="121314"/>
          <w:sz w:val="28"/>
          <w:szCs w:val="28"/>
          <w:shd w:val="clear" w:color="auto" w:fill="FFFFFF"/>
        </w:rPr>
        <w:t>Всероссийск</w:t>
      </w:r>
      <w:r w:rsidR="00663020" w:rsidRPr="00663020">
        <w:rPr>
          <w:rFonts w:ascii="Times New Roman" w:hAnsi="Times New Roman" w:cs="Times New Roman"/>
          <w:b/>
          <w:bCs/>
          <w:color w:val="121314"/>
          <w:sz w:val="28"/>
          <w:szCs w:val="28"/>
          <w:shd w:val="clear" w:color="auto" w:fill="FFFFFF"/>
        </w:rPr>
        <w:t>ий</w:t>
      </w:r>
      <w:r w:rsidR="00663020" w:rsidRPr="00663020">
        <w:rPr>
          <w:rFonts w:ascii="Times New Roman" w:hAnsi="Times New Roman" w:cs="Times New Roman"/>
          <w:b/>
          <w:bCs/>
          <w:color w:val="121314"/>
          <w:sz w:val="28"/>
          <w:szCs w:val="28"/>
          <w:shd w:val="clear" w:color="auto" w:fill="FFFFFF"/>
        </w:rPr>
        <w:t xml:space="preserve"> конкурс по английскому языку для студентов IT колледжей «</w:t>
      </w:r>
      <w:proofErr w:type="spellStart"/>
      <w:r w:rsidR="00663020" w:rsidRPr="00663020">
        <w:rPr>
          <w:rFonts w:ascii="Times New Roman" w:hAnsi="Times New Roman" w:cs="Times New Roman"/>
          <w:b/>
          <w:bCs/>
          <w:color w:val="121314"/>
          <w:sz w:val="28"/>
          <w:szCs w:val="28"/>
          <w:shd w:val="clear" w:color="auto" w:fill="FFFFFF"/>
        </w:rPr>
        <w:t>KIPish</w:t>
      </w:r>
      <w:proofErr w:type="spellEnd"/>
      <w:r w:rsidR="00663020" w:rsidRPr="00663020">
        <w:rPr>
          <w:rFonts w:ascii="Times New Roman" w:hAnsi="Times New Roman" w:cs="Times New Roman"/>
          <w:b/>
          <w:bCs/>
          <w:color w:val="121314"/>
          <w:sz w:val="28"/>
          <w:szCs w:val="28"/>
          <w:shd w:val="clear" w:color="auto" w:fill="FFFFFF"/>
        </w:rPr>
        <w:t>».</w:t>
      </w:r>
      <w:r w:rsidRPr="0066302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br/>
        <w:t>Поздравляем победителей и призёров</w:t>
      </w:r>
      <w:r w:rsidRPr="0066302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!</w:t>
      </w:r>
    </w:p>
    <w:p w14:paraId="21E4B36E" w14:textId="29845B8E" w:rsidR="000E5FC4" w:rsidRPr="00663020" w:rsidRDefault="000E5FC4" w:rsidP="000E5FC4">
      <w:pPr>
        <w:shd w:val="clear" w:color="auto" w:fill="FFFFFF"/>
        <w:spacing w:after="240" w:line="360" w:lineRule="auto"/>
        <w:ind w:left="284" w:right="-85"/>
        <w:rPr>
          <w:rFonts w:ascii="Times New Roman" w:hAnsi="Times New Roman" w:cs="Times New Roman"/>
          <w:spacing w:val="-5"/>
          <w:sz w:val="28"/>
          <w:szCs w:val="28"/>
        </w:rPr>
      </w:pPr>
      <w:r w:rsidRPr="00663020">
        <w:rPr>
          <w:rFonts w:ascii="Times New Roman" w:hAnsi="Times New Roman" w:cs="Times New Roman"/>
          <w:spacing w:val="-5"/>
          <w:sz w:val="28"/>
          <w:szCs w:val="28"/>
        </w:rPr>
        <w:t>Список победителей и призеров заключительного этапа:</w:t>
      </w:r>
    </w:p>
    <w:p w14:paraId="224E348D" w14:textId="1E84DDB5" w:rsidR="000E5FC4" w:rsidRPr="00663020" w:rsidRDefault="000E5FC4" w:rsidP="000E5FC4">
      <w:pPr>
        <w:tabs>
          <w:tab w:val="left" w:pos="8017"/>
        </w:tabs>
        <w:spacing w:before="168"/>
        <w:ind w:left="284"/>
        <w:rPr>
          <w:rFonts w:ascii="Times New Roman" w:hAnsi="Times New Roman" w:cs="Times New Roman"/>
          <w:sz w:val="28"/>
          <w:szCs w:val="28"/>
        </w:rPr>
      </w:pPr>
      <w:r w:rsidRPr="00663020">
        <w:rPr>
          <w:rFonts w:ascii="Times New Roman" w:hAnsi="Times New Roman" w:cs="Times New Roman"/>
          <w:sz w:val="28"/>
          <w:szCs w:val="28"/>
        </w:rPr>
        <w:t xml:space="preserve">1 место, Диплом </w:t>
      </w:r>
      <w:r w:rsidRPr="006630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3020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6155"/>
        <w:gridCol w:w="2270"/>
      </w:tblGrid>
      <w:tr w:rsidR="000E5FC4" w:rsidRPr="00663020" w14:paraId="26C5D8AB" w14:textId="77777777" w:rsidTr="000E5FC4">
        <w:trPr>
          <w:trHeight w:val="547"/>
        </w:trPr>
        <w:tc>
          <w:tcPr>
            <w:tcW w:w="926" w:type="dxa"/>
            <w:shd w:val="clear" w:color="auto" w:fill="auto"/>
            <w:noWrap/>
          </w:tcPr>
          <w:p w14:paraId="2D42D9BE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55" w:type="dxa"/>
            <w:shd w:val="clear" w:color="auto" w:fill="auto"/>
            <w:noWrap/>
          </w:tcPr>
          <w:p w14:paraId="78A823AA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70" w:type="dxa"/>
            <w:shd w:val="clear" w:color="auto" w:fill="auto"/>
            <w:noWrap/>
          </w:tcPr>
          <w:p w14:paraId="656D2233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баллов</w:t>
            </w:r>
          </w:p>
        </w:tc>
      </w:tr>
      <w:tr w:rsidR="000E5FC4" w:rsidRPr="00663020" w14:paraId="1CE757BB" w14:textId="77777777" w:rsidTr="000E5FC4">
        <w:trPr>
          <w:trHeight w:val="613"/>
        </w:trPr>
        <w:tc>
          <w:tcPr>
            <w:tcW w:w="926" w:type="dxa"/>
            <w:shd w:val="clear" w:color="auto" w:fill="auto"/>
            <w:noWrap/>
            <w:hideMark/>
          </w:tcPr>
          <w:p w14:paraId="0F15DF4E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5" w:type="dxa"/>
            <w:shd w:val="clear" w:color="auto" w:fill="auto"/>
            <w:noWrap/>
          </w:tcPr>
          <w:p w14:paraId="73BF263F" w14:textId="76C0A2E8" w:rsidR="000E5FC4" w:rsidRPr="00663020" w:rsidRDefault="00663020" w:rsidP="006630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ёва</w:t>
            </w: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на </w:t>
            </w:r>
          </w:p>
        </w:tc>
        <w:tc>
          <w:tcPr>
            <w:tcW w:w="2270" w:type="dxa"/>
            <w:shd w:val="clear" w:color="auto" w:fill="auto"/>
            <w:noWrap/>
          </w:tcPr>
          <w:p w14:paraId="072B22EB" w14:textId="381FDF68" w:rsidR="000E5FC4" w:rsidRPr="00663020" w:rsidRDefault="00663020" w:rsidP="006630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53</w:t>
            </w:r>
          </w:p>
        </w:tc>
      </w:tr>
    </w:tbl>
    <w:p w14:paraId="3115F274" w14:textId="565E18D0" w:rsidR="000E5FC4" w:rsidRPr="00663020" w:rsidRDefault="000E5FC4" w:rsidP="000E5FC4">
      <w:pPr>
        <w:tabs>
          <w:tab w:val="left" w:pos="8017"/>
        </w:tabs>
        <w:spacing w:before="168"/>
        <w:rPr>
          <w:rFonts w:ascii="Times New Roman" w:hAnsi="Times New Roman" w:cs="Times New Roman"/>
          <w:sz w:val="28"/>
          <w:szCs w:val="28"/>
        </w:rPr>
      </w:pPr>
      <w:r w:rsidRPr="00663020">
        <w:rPr>
          <w:rFonts w:ascii="Times New Roman" w:hAnsi="Times New Roman" w:cs="Times New Roman"/>
          <w:sz w:val="28"/>
          <w:szCs w:val="28"/>
        </w:rPr>
        <w:t xml:space="preserve">    2 место, Диплом </w:t>
      </w:r>
      <w:r w:rsidRPr="006630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3020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136"/>
        <w:gridCol w:w="2292"/>
      </w:tblGrid>
      <w:tr w:rsidR="000E5FC4" w:rsidRPr="00663020" w14:paraId="1A608D78" w14:textId="77777777" w:rsidTr="000E5FC4">
        <w:trPr>
          <w:trHeight w:val="539"/>
        </w:trPr>
        <w:tc>
          <w:tcPr>
            <w:tcW w:w="923" w:type="dxa"/>
            <w:shd w:val="clear" w:color="auto" w:fill="auto"/>
            <w:noWrap/>
          </w:tcPr>
          <w:p w14:paraId="32032A67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36" w:type="dxa"/>
            <w:shd w:val="clear" w:color="auto" w:fill="auto"/>
            <w:noWrap/>
          </w:tcPr>
          <w:p w14:paraId="3E7E783A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92" w:type="dxa"/>
            <w:shd w:val="clear" w:color="auto" w:fill="auto"/>
            <w:noWrap/>
          </w:tcPr>
          <w:p w14:paraId="14D71580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баллов</w:t>
            </w:r>
          </w:p>
        </w:tc>
      </w:tr>
      <w:tr w:rsidR="000E5FC4" w:rsidRPr="00663020" w14:paraId="40BD655A" w14:textId="77777777" w:rsidTr="000E5FC4">
        <w:trPr>
          <w:trHeight w:val="541"/>
        </w:trPr>
        <w:tc>
          <w:tcPr>
            <w:tcW w:w="923" w:type="dxa"/>
            <w:shd w:val="clear" w:color="auto" w:fill="auto"/>
            <w:noWrap/>
            <w:hideMark/>
          </w:tcPr>
          <w:p w14:paraId="051FF064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36" w:type="dxa"/>
            <w:shd w:val="clear" w:color="auto" w:fill="auto"/>
            <w:noWrap/>
          </w:tcPr>
          <w:p w14:paraId="3A2CF6DF" w14:textId="40FEF9A0" w:rsidR="000E5FC4" w:rsidRPr="00663020" w:rsidRDefault="00663020" w:rsidP="0066302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</w:t>
            </w: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  <w:shd w:val="clear" w:color="auto" w:fill="auto"/>
            <w:noWrap/>
          </w:tcPr>
          <w:p w14:paraId="6A079A75" w14:textId="4AE451BD" w:rsidR="000E5FC4" w:rsidRPr="00663020" w:rsidRDefault="00663020" w:rsidP="006630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2</w:t>
            </w:r>
          </w:p>
        </w:tc>
      </w:tr>
    </w:tbl>
    <w:p w14:paraId="374ECE79" w14:textId="30DF3227" w:rsidR="000E5FC4" w:rsidRPr="00663020" w:rsidRDefault="00663020" w:rsidP="00663020">
      <w:pPr>
        <w:tabs>
          <w:tab w:val="left" w:pos="8017"/>
        </w:tabs>
        <w:spacing w:before="168"/>
        <w:rPr>
          <w:rFonts w:ascii="Times New Roman" w:hAnsi="Times New Roman" w:cs="Times New Roman"/>
          <w:sz w:val="28"/>
          <w:szCs w:val="28"/>
        </w:rPr>
      </w:pPr>
      <w:r w:rsidRPr="00663020">
        <w:rPr>
          <w:rFonts w:ascii="Times New Roman" w:hAnsi="Times New Roman" w:cs="Times New Roman"/>
          <w:sz w:val="28"/>
          <w:szCs w:val="28"/>
        </w:rPr>
        <w:t xml:space="preserve">   3</w:t>
      </w:r>
      <w:r w:rsidR="000E5FC4" w:rsidRPr="00663020">
        <w:rPr>
          <w:rFonts w:ascii="Times New Roman" w:hAnsi="Times New Roman" w:cs="Times New Roman"/>
          <w:sz w:val="28"/>
          <w:szCs w:val="28"/>
        </w:rPr>
        <w:t xml:space="preserve"> место, Диплом </w:t>
      </w:r>
      <w:r w:rsidR="000E5FC4" w:rsidRPr="006630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30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5FC4" w:rsidRPr="00663020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6155"/>
        <w:gridCol w:w="2270"/>
      </w:tblGrid>
      <w:tr w:rsidR="000E5FC4" w:rsidRPr="00663020" w14:paraId="2234D873" w14:textId="77777777" w:rsidTr="000E5FC4">
        <w:trPr>
          <w:trHeight w:val="547"/>
        </w:trPr>
        <w:tc>
          <w:tcPr>
            <w:tcW w:w="926" w:type="dxa"/>
            <w:shd w:val="clear" w:color="auto" w:fill="auto"/>
            <w:noWrap/>
          </w:tcPr>
          <w:p w14:paraId="358ADBC4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55" w:type="dxa"/>
            <w:shd w:val="clear" w:color="auto" w:fill="auto"/>
            <w:noWrap/>
          </w:tcPr>
          <w:p w14:paraId="2B1DC559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70" w:type="dxa"/>
            <w:shd w:val="clear" w:color="auto" w:fill="auto"/>
            <w:noWrap/>
          </w:tcPr>
          <w:p w14:paraId="3028A453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баллов</w:t>
            </w:r>
          </w:p>
        </w:tc>
      </w:tr>
      <w:tr w:rsidR="000E5FC4" w:rsidRPr="00663020" w14:paraId="77107BE8" w14:textId="77777777" w:rsidTr="000E5FC4">
        <w:trPr>
          <w:trHeight w:val="549"/>
        </w:trPr>
        <w:tc>
          <w:tcPr>
            <w:tcW w:w="926" w:type="dxa"/>
            <w:shd w:val="clear" w:color="auto" w:fill="auto"/>
            <w:noWrap/>
            <w:hideMark/>
          </w:tcPr>
          <w:p w14:paraId="60607484" w14:textId="77777777" w:rsidR="000E5FC4" w:rsidRPr="00663020" w:rsidRDefault="000E5FC4" w:rsidP="00DA11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5" w:type="dxa"/>
            <w:shd w:val="clear" w:color="auto" w:fill="auto"/>
            <w:noWrap/>
          </w:tcPr>
          <w:p w14:paraId="6F62C364" w14:textId="08CFBE76" w:rsidR="000E5FC4" w:rsidRPr="00663020" w:rsidRDefault="00663020" w:rsidP="006630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а</w:t>
            </w: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ьевна </w:t>
            </w:r>
          </w:p>
        </w:tc>
        <w:tc>
          <w:tcPr>
            <w:tcW w:w="2270" w:type="dxa"/>
            <w:shd w:val="clear" w:color="auto" w:fill="auto"/>
            <w:noWrap/>
          </w:tcPr>
          <w:p w14:paraId="3AEED28F" w14:textId="294203EB" w:rsidR="000E5FC4" w:rsidRPr="00663020" w:rsidRDefault="00663020" w:rsidP="006630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1</w:t>
            </w:r>
          </w:p>
        </w:tc>
      </w:tr>
    </w:tbl>
    <w:p w14:paraId="3087860F" w14:textId="77777777" w:rsidR="000E5FC4" w:rsidRPr="00663020" w:rsidRDefault="000E5FC4" w:rsidP="000E5FC4">
      <w:pPr>
        <w:shd w:val="clear" w:color="auto" w:fill="FFFFFF"/>
        <w:spacing w:line="360" w:lineRule="auto"/>
        <w:ind w:right="-85"/>
        <w:rPr>
          <w:rFonts w:ascii="Times New Roman" w:hAnsi="Times New Roman" w:cs="Times New Roman"/>
          <w:spacing w:val="-5"/>
          <w:sz w:val="28"/>
          <w:szCs w:val="28"/>
        </w:rPr>
      </w:pPr>
    </w:p>
    <w:p w14:paraId="4FB0BF3C" w14:textId="77777777" w:rsidR="000E5FC4" w:rsidRPr="00663020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</w:pPr>
      <w:r w:rsidRPr="0066302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 xml:space="preserve">От всей души благодарим вас за участие! </w:t>
      </w:r>
    </w:p>
    <w:p w14:paraId="407D7630" w14:textId="1D187E44" w:rsidR="00D64BD2" w:rsidRPr="00663020" w:rsidRDefault="00D64BD2" w:rsidP="00681B1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</w:pPr>
      <w:r w:rsidRPr="00663020">
        <w:rPr>
          <w:rFonts w:ascii="Times New Roman" w:eastAsia="Times New Roman" w:hAnsi="Times New Roman" w:cs="Times New Roman"/>
          <w:b/>
          <w:bCs/>
          <w:color w:val="121314"/>
          <w:sz w:val="28"/>
          <w:szCs w:val="28"/>
          <w:lang w:eastAsia="ru-RU"/>
        </w:rPr>
        <w:t>Желаем новых побед и достижений!</w:t>
      </w:r>
    </w:p>
    <w:p w14:paraId="282BD4BF" w14:textId="39AFE139" w:rsidR="00D64BD2" w:rsidRPr="00663020" w:rsidRDefault="00663020" w:rsidP="00681B12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</w:pPr>
      <w:r w:rsidRPr="0066302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04</w:t>
      </w:r>
      <w:r w:rsidR="00D64BD2" w:rsidRPr="0066302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.0</w:t>
      </w:r>
      <w:r w:rsidRPr="0066302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4</w:t>
      </w:r>
      <w:r w:rsidR="00D64BD2" w:rsidRPr="0066302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.202</w:t>
      </w:r>
      <w:r w:rsidR="000E5FC4" w:rsidRPr="00663020">
        <w:rPr>
          <w:rFonts w:ascii="Times New Roman" w:eastAsia="Times New Roman" w:hAnsi="Times New Roman" w:cs="Times New Roman"/>
          <w:color w:val="121314"/>
          <w:sz w:val="28"/>
          <w:szCs w:val="28"/>
          <w:lang w:eastAsia="ru-RU"/>
        </w:rPr>
        <w:t>6</w:t>
      </w:r>
    </w:p>
    <w:p w14:paraId="348D7DE7" w14:textId="77777777" w:rsidR="005F7C94" w:rsidRPr="00F845EF" w:rsidRDefault="005F7C94">
      <w:pPr>
        <w:rPr>
          <w:rFonts w:ascii="Times New Roman" w:hAnsi="Times New Roman" w:cs="Times New Roman"/>
        </w:rPr>
      </w:pPr>
    </w:p>
    <w:sectPr w:rsidR="005F7C94" w:rsidRPr="00F8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3B0C"/>
    <w:multiLevelType w:val="hybridMultilevel"/>
    <w:tmpl w:val="A5B20C7C"/>
    <w:lvl w:ilvl="0" w:tplc="60344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D2"/>
    <w:rsid w:val="000E5FC4"/>
    <w:rsid w:val="00301F92"/>
    <w:rsid w:val="005F7C94"/>
    <w:rsid w:val="00663020"/>
    <w:rsid w:val="00681B12"/>
    <w:rsid w:val="00702681"/>
    <w:rsid w:val="00B000EB"/>
    <w:rsid w:val="00C54897"/>
    <w:rsid w:val="00D51669"/>
    <w:rsid w:val="00D64BD2"/>
    <w:rsid w:val="00F423D3"/>
    <w:rsid w:val="00F845EF"/>
    <w:rsid w:val="00FB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6A6D"/>
  <w15:chartTrackingRefBased/>
  <w15:docId w15:val="{CB9B7EFE-277E-4052-B170-2E8AF03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BD2"/>
    <w:rPr>
      <w:b/>
      <w:bCs/>
    </w:rPr>
  </w:style>
  <w:style w:type="character" w:customStyle="1" w:styleId="ms-rtefontsize-1">
    <w:name w:val="ms-rtefontsize-1"/>
    <w:basedOn w:val="a0"/>
    <w:rsid w:val="00D6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8A3B-08FE-440C-BE5A-91CF039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Полина Андреевна</dc:creator>
  <cp:keywords/>
  <dc:description/>
  <cp:lastModifiedBy>Селезнева Полина Андреевна</cp:lastModifiedBy>
  <cp:revision>2</cp:revision>
  <dcterms:created xsi:type="dcterms:W3CDTF">2026-04-07T11:29:00Z</dcterms:created>
  <dcterms:modified xsi:type="dcterms:W3CDTF">2026-04-07T11:29:00Z</dcterms:modified>
</cp:coreProperties>
</file>